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2-nfasis6"/>
        <w:tblW w:w="13630" w:type="dxa"/>
        <w:tblLook w:val="04A0" w:firstRow="1" w:lastRow="0" w:firstColumn="1" w:lastColumn="0" w:noHBand="0" w:noVBand="1"/>
      </w:tblPr>
      <w:tblGrid>
        <w:gridCol w:w="1853"/>
        <w:gridCol w:w="120"/>
        <w:gridCol w:w="1910"/>
        <w:gridCol w:w="259"/>
        <w:gridCol w:w="1750"/>
        <w:gridCol w:w="1888"/>
        <w:gridCol w:w="1706"/>
        <w:gridCol w:w="1356"/>
        <w:gridCol w:w="2788"/>
      </w:tblGrid>
      <w:tr w:rsidR="00502EA7" w:rsidTr="0050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3" w:type="dxa"/>
          </w:tcPr>
          <w:p w:rsidR="00C12F09" w:rsidRDefault="00C12F09">
            <w:r>
              <w:t>ESTUDIO</w:t>
            </w:r>
          </w:p>
        </w:tc>
        <w:tc>
          <w:tcPr>
            <w:tcW w:w="2030" w:type="dxa"/>
            <w:gridSpan w:val="2"/>
          </w:tcPr>
          <w:p w:rsidR="00C12F09" w:rsidRDefault="00C12F09" w:rsidP="006C7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ESTUDIO</w:t>
            </w:r>
          </w:p>
        </w:tc>
        <w:tc>
          <w:tcPr>
            <w:tcW w:w="2009" w:type="dxa"/>
            <w:gridSpan w:val="2"/>
          </w:tcPr>
          <w:p w:rsidR="00C12F09" w:rsidRDefault="00C12F09" w:rsidP="006C7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DAS DE ASOCIACIÓN</w:t>
            </w:r>
          </w:p>
        </w:tc>
        <w:tc>
          <w:tcPr>
            <w:tcW w:w="1888" w:type="dxa"/>
          </w:tcPr>
          <w:p w:rsidR="00C12F09" w:rsidRDefault="00C12F09" w:rsidP="006C7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ERIOS DE VALIDEZ  </w:t>
            </w:r>
          </w:p>
        </w:tc>
        <w:tc>
          <w:tcPr>
            <w:tcW w:w="1706" w:type="dxa"/>
          </w:tcPr>
          <w:p w:rsidR="00C12F09" w:rsidRDefault="00C12F09" w:rsidP="006C7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GOS</w:t>
            </w:r>
          </w:p>
        </w:tc>
        <w:tc>
          <w:tcPr>
            <w:tcW w:w="1356" w:type="dxa"/>
          </w:tcPr>
          <w:p w:rsidR="00C12F09" w:rsidRDefault="00C12F09" w:rsidP="006C7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VEL DE EVIDENCIA </w:t>
            </w:r>
          </w:p>
        </w:tc>
        <w:tc>
          <w:tcPr>
            <w:tcW w:w="2788" w:type="dxa"/>
          </w:tcPr>
          <w:p w:rsidR="00C12F09" w:rsidRDefault="00C12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S  </w:t>
            </w:r>
          </w:p>
        </w:tc>
      </w:tr>
      <w:tr w:rsidR="00502EA7" w:rsidTr="0050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gridSpan w:val="2"/>
          </w:tcPr>
          <w:p w:rsidR="00C12F09" w:rsidRDefault="00DF397F" w:rsidP="006C7CEA">
            <w:r>
              <w:t xml:space="preserve">Prueba diagnóstica </w:t>
            </w:r>
          </w:p>
        </w:tc>
        <w:tc>
          <w:tcPr>
            <w:tcW w:w="2169" w:type="dxa"/>
            <w:gridSpan w:val="2"/>
          </w:tcPr>
          <w:p w:rsidR="00C12F09" w:rsidRDefault="002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erimental </w:t>
            </w:r>
          </w:p>
        </w:tc>
        <w:tc>
          <w:tcPr>
            <w:tcW w:w="1750" w:type="dxa"/>
          </w:tcPr>
          <w:p w:rsidR="00C12F09" w:rsidRDefault="008C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P, VPN</w:t>
            </w:r>
          </w:p>
        </w:tc>
        <w:tc>
          <w:tcPr>
            <w:tcW w:w="1888" w:type="dxa"/>
          </w:tcPr>
          <w:p w:rsidR="00C12F09" w:rsidRDefault="0066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rar con el </w:t>
            </w:r>
            <w:r w:rsidR="00502EA7">
              <w:t>Gold</w:t>
            </w:r>
            <w:r>
              <w:t xml:space="preserve"> estándar </w:t>
            </w:r>
          </w:p>
        </w:tc>
        <w:tc>
          <w:tcPr>
            <w:tcW w:w="1706" w:type="dxa"/>
          </w:tcPr>
          <w:p w:rsidR="00C12F09" w:rsidRDefault="0066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ción</w:t>
            </w:r>
          </w:p>
          <w:p w:rsidR="006633D4" w:rsidRDefault="0066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retación y resultados no interpretables </w:t>
            </w:r>
          </w:p>
        </w:tc>
        <w:tc>
          <w:tcPr>
            <w:tcW w:w="1356" w:type="dxa"/>
          </w:tcPr>
          <w:p w:rsidR="00C12F09" w:rsidRDefault="00255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Ib</w:t>
            </w:r>
            <w:proofErr w:type="spellEnd"/>
          </w:p>
        </w:tc>
        <w:tc>
          <w:tcPr>
            <w:tcW w:w="2788" w:type="dxa"/>
          </w:tcPr>
          <w:p w:rsidR="00C12F09" w:rsidRDefault="00A9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ilidad = a/</w:t>
            </w:r>
            <w:proofErr w:type="spellStart"/>
            <w:r>
              <w:t>a+c</w:t>
            </w:r>
            <w:proofErr w:type="spellEnd"/>
          </w:p>
          <w:p w:rsidR="00A93380" w:rsidRDefault="00A9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idad= d/</w:t>
            </w:r>
            <w:proofErr w:type="spellStart"/>
            <w:r>
              <w:t>b+d</w:t>
            </w:r>
            <w:proofErr w:type="spellEnd"/>
          </w:p>
          <w:p w:rsidR="00A93380" w:rsidRDefault="00A9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pp</w:t>
            </w:r>
            <w:proofErr w:type="spellEnd"/>
            <w:r>
              <w:t xml:space="preserve"> = a/</w:t>
            </w:r>
            <w:proofErr w:type="spellStart"/>
            <w:r>
              <w:t>a+b</w:t>
            </w:r>
            <w:proofErr w:type="spellEnd"/>
          </w:p>
          <w:p w:rsidR="00A93380" w:rsidRDefault="00A9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pn</w:t>
            </w:r>
            <w:proofErr w:type="spellEnd"/>
            <w:r>
              <w:t>= d/</w:t>
            </w:r>
            <w:proofErr w:type="spellStart"/>
            <w:r>
              <w:t>c+d</w:t>
            </w:r>
            <w:proofErr w:type="spellEnd"/>
          </w:p>
          <w:p w:rsidR="00A93380" w:rsidRDefault="00A9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pp</w:t>
            </w:r>
            <w:proofErr w:type="spellEnd"/>
            <w:r>
              <w:t>= s/(1-e)</w:t>
            </w:r>
          </w:p>
          <w:p w:rsidR="00A93380" w:rsidRDefault="00A9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pn</w:t>
            </w:r>
            <w:proofErr w:type="spellEnd"/>
            <w:r>
              <w:t>= (1-s)/e</w:t>
            </w:r>
          </w:p>
        </w:tc>
      </w:tr>
      <w:tr w:rsidR="00502EA7" w:rsidTr="00502EA7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gridSpan w:val="2"/>
          </w:tcPr>
          <w:p w:rsidR="00C12F09" w:rsidRDefault="00C12F09" w:rsidP="006C7CEA">
            <w:r>
              <w:t>COHORTE</w:t>
            </w:r>
          </w:p>
        </w:tc>
        <w:tc>
          <w:tcPr>
            <w:tcW w:w="2169" w:type="dxa"/>
            <w:gridSpan w:val="2"/>
          </w:tcPr>
          <w:p w:rsidR="00C12F09" w:rsidRDefault="002A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servacional </w:t>
            </w:r>
          </w:p>
        </w:tc>
        <w:tc>
          <w:tcPr>
            <w:tcW w:w="1750" w:type="dxa"/>
          </w:tcPr>
          <w:p w:rsidR="00C12F09" w:rsidRDefault="00130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esgo relativo </w:t>
            </w:r>
          </w:p>
        </w:tc>
        <w:tc>
          <w:tcPr>
            <w:tcW w:w="1888" w:type="dxa"/>
          </w:tcPr>
          <w:p w:rsidR="00C12F09" w:rsidRDefault="00255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_________</w:t>
            </w:r>
          </w:p>
        </w:tc>
        <w:tc>
          <w:tcPr>
            <w:tcW w:w="1706" w:type="dxa"/>
          </w:tcPr>
          <w:p w:rsidR="00C12F09" w:rsidRDefault="00DF3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ón, información </w:t>
            </w:r>
            <w:r w:rsidR="008C01E6">
              <w:t xml:space="preserve"> y clasificación </w:t>
            </w:r>
          </w:p>
        </w:tc>
        <w:tc>
          <w:tcPr>
            <w:tcW w:w="1356" w:type="dxa"/>
          </w:tcPr>
          <w:p w:rsidR="00C12F09" w:rsidRDefault="00E2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Ib</w:t>
            </w:r>
            <w:proofErr w:type="spellEnd"/>
          </w:p>
        </w:tc>
        <w:tc>
          <w:tcPr>
            <w:tcW w:w="2788" w:type="dxa"/>
          </w:tcPr>
          <w:p w:rsidR="00A93380" w:rsidRDefault="00A93380" w:rsidP="00A9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r</w:t>
            </w:r>
            <w:proofErr w:type="spellEnd"/>
            <w:r>
              <w:t xml:space="preserve">= incidencia de expuestos / incidencia de no expuestos </w:t>
            </w:r>
          </w:p>
          <w:p w:rsidR="00A93380" w:rsidRDefault="00A93380" w:rsidP="00A9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e</w:t>
            </w:r>
            <w:proofErr w:type="spellEnd"/>
            <w:r>
              <w:t xml:space="preserve"> =  A/A+B </w:t>
            </w:r>
          </w:p>
          <w:p w:rsidR="00C12F09" w:rsidRDefault="00A93380" w:rsidP="00A93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o</w:t>
            </w:r>
            <w:proofErr w:type="spellEnd"/>
            <w:r>
              <w:t>= C/C+D</w:t>
            </w:r>
          </w:p>
        </w:tc>
      </w:tr>
      <w:tr w:rsidR="00502EA7" w:rsidTr="0050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gridSpan w:val="2"/>
          </w:tcPr>
          <w:p w:rsidR="00C12F09" w:rsidRDefault="00C12F09" w:rsidP="006C7CEA">
            <w:r>
              <w:t>CASOS Y CONTROLES</w:t>
            </w:r>
          </w:p>
        </w:tc>
        <w:tc>
          <w:tcPr>
            <w:tcW w:w="2169" w:type="dxa"/>
            <w:gridSpan w:val="2"/>
          </w:tcPr>
          <w:p w:rsidR="00C12F09" w:rsidRDefault="00C12F09" w:rsidP="00C1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2F09" w:rsidRDefault="00C12F09" w:rsidP="00C1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acionales, analíticos </w:t>
            </w:r>
          </w:p>
          <w:p w:rsidR="00C12F09" w:rsidRDefault="00C1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:rsidR="00C12F09" w:rsidRDefault="00DF3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DF397F">
              <w:t>dds ratio,</w:t>
            </w:r>
          </w:p>
        </w:tc>
        <w:tc>
          <w:tcPr>
            <w:tcW w:w="1888" w:type="dxa"/>
          </w:tcPr>
          <w:p w:rsidR="00C12F09" w:rsidRDefault="00255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_________</w:t>
            </w:r>
          </w:p>
        </w:tc>
        <w:tc>
          <w:tcPr>
            <w:tcW w:w="1706" w:type="dxa"/>
          </w:tcPr>
          <w:p w:rsidR="00C12F09" w:rsidRDefault="002A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 selección,  memoria y del entrevistador. </w:t>
            </w:r>
          </w:p>
        </w:tc>
        <w:tc>
          <w:tcPr>
            <w:tcW w:w="1356" w:type="dxa"/>
          </w:tcPr>
          <w:p w:rsidR="00C12F09" w:rsidRDefault="00E2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II</w:t>
            </w:r>
            <w:r w:rsidR="00C12F09">
              <w:t>c</w:t>
            </w:r>
            <w:proofErr w:type="spellEnd"/>
          </w:p>
        </w:tc>
        <w:tc>
          <w:tcPr>
            <w:tcW w:w="2788" w:type="dxa"/>
          </w:tcPr>
          <w:p w:rsidR="00C12F09" w:rsidRDefault="00A93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Or= </w:t>
            </w:r>
            <w:r w:rsidRPr="00CC0B09">
              <w:rPr>
                <w:lang w:val="en-US"/>
              </w:rPr>
              <w:t>A x D/ B x C</w:t>
            </w:r>
          </w:p>
        </w:tc>
      </w:tr>
      <w:tr w:rsidR="00502EA7" w:rsidTr="00502EA7">
        <w:trPr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gridSpan w:val="2"/>
          </w:tcPr>
          <w:p w:rsidR="00387D85" w:rsidRDefault="00387D85" w:rsidP="006C7CEA">
            <w:r>
              <w:t>Ensayos clínicos</w:t>
            </w:r>
          </w:p>
        </w:tc>
        <w:tc>
          <w:tcPr>
            <w:tcW w:w="2169" w:type="dxa"/>
            <w:gridSpan w:val="2"/>
          </w:tcPr>
          <w:p w:rsidR="00387D85" w:rsidRDefault="00D03F85" w:rsidP="00C1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pectivo, experimental.</w:t>
            </w:r>
          </w:p>
        </w:tc>
        <w:tc>
          <w:tcPr>
            <w:tcW w:w="1750" w:type="dxa"/>
          </w:tcPr>
          <w:p w:rsidR="00387D85" w:rsidRDefault="00D03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esgo absoluto </w:t>
            </w:r>
          </w:p>
        </w:tc>
        <w:tc>
          <w:tcPr>
            <w:tcW w:w="1888" w:type="dxa"/>
          </w:tcPr>
          <w:p w:rsidR="00387D85" w:rsidRDefault="0050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3C68">
              <w:t>Escala</w:t>
            </w:r>
            <w:r w:rsidR="00403C68" w:rsidRPr="00403C68">
              <w:t xml:space="preserve"> de </w:t>
            </w:r>
            <w:proofErr w:type="spellStart"/>
            <w:r w:rsidR="00403C68" w:rsidRPr="00403C68">
              <w:t>Jadad</w:t>
            </w:r>
            <w:proofErr w:type="spellEnd"/>
            <w:r w:rsidR="00403C68">
              <w:t xml:space="preserve">, diseño de ciego, asignación </w:t>
            </w:r>
            <w:proofErr w:type="spellStart"/>
            <w:r w:rsidR="00403C68">
              <w:t>alaeatoria</w:t>
            </w:r>
            <w:proofErr w:type="spellEnd"/>
            <w:r w:rsidR="00403C68">
              <w:t xml:space="preserve">. </w:t>
            </w:r>
          </w:p>
        </w:tc>
        <w:tc>
          <w:tcPr>
            <w:tcW w:w="1706" w:type="dxa"/>
          </w:tcPr>
          <w:p w:rsidR="00387D85" w:rsidRDefault="00D03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jidad y costo elevado </w:t>
            </w:r>
          </w:p>
        </w:tc>
        <w:tc>
          <w:tcPr>
            <w:tcW w:w="1356" w:type="dxa"/>
          </w:tcPr>
          <w:p w:rsidR="00387D85" w:rsidRDefault="009E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b</w:t>
            </w:r>
            <w:proofErr w:type="spellEnd"/>
          </w:p>
        </w:tc>
        <w:tc>
          <w:tcPr>
            <w:tcW w:w="2788" w:type="dxa"/>
          </w:tcPr>
          <w:p w:rsidR="00D03F85" w:rsidRPr="00D03F85" w:rsidRDefault="00D03F85" w:rsidP="00D03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R = (</w:t>
            </w:r>
            <w:proofErr w:type="spellStart"/>
            <w:r>
              <w:t>Icontrol</w:t>
            </w:r>
            <w:proofErr w:type="spellEnd"/>
            <w:r>
              <w:t xml:space="preserve"> –– </w:t>
            </w:r>
            <w:proofErr w:type="spellStart"/>
            <w:r>
              <w:t>Iintervención</w:t>
            </w:r>
            <w:proofErr w:type="spellEnd"/>
            <w:r w:rsidRPr="00D03F85">
              <w:t>) X 100</w:t>
            </w:r>
            <w:r w:rsidR="00AD02B8">
              <w:t>/</w:t>
            </w:r>
          </w:p>
          <w:p w:rsidR="00387D85" w:rsidRDefault="00D03F85" w:rsidP="00D03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03F85">
              <w:t>Icontro</w:t>
            </w:r>
            <w:r w:rsidR="00AD02B8">
              <w:t>l</w:t>
            </w:r>
            <w:proofErr w:type="spellEnd"/>
            <w:r w:rsidR="00AD02B8">
              <w:t>.</w:t>
            </w:r>
          </w:p>
          <w:p w:rsidR="00AD02B8" w:rsidRDefault="00AD02B8" w:rsidP="00AD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R = </w:t>
            </w:r>
            <w:proofErr w:type="spellStart"/>
            <w:r>
              <w:t>Icontrol</w:t>
            </w:r>
            <w:proofErr w:type="spellEnd"/>
            <w:r>
              <w:t>–</w:t>
            </w:r>
            <w:proofErr w:type="spellStart"/>
            <w:r>
              <w:t>Iintervención</w:t>
            </w:r>
            <w:proofErr w:type="spellEnd"/>
            <w:r>
              <w:t>,</w:t>
            </w:r>
          </w:p>
          <w:p w:rsidR="00AD02B8" w:rsidRPr="00D03F85" w:rsidRDefault="00AD02B8" w:rsidP="00AD0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2B8">
              <w:t>NNT = 1 / RAR</w:t>
            </w:r>
          </w:p>
        </w:tc>
      </w:tr>
      <w:tr w:rsidR="00502EA7" w:rsidTr="0050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gridSpan w:val="2"/>
          </w:tcPr>
          <w:p w:rsidR="00403C68" w:rsidRDefault="00403C68" w:rsidP="006C7CEA">
            <w:proofErr w:type="spellStart"/>
            <w:r>
              <w:lastRenderedPageBreak/>
              <w:t>Metaanalisis</w:t>
            </w:r>
            <w:proofErr w:type="spellEnd"/>
          </w:p>
        </w:tc>
        <w:tc>
          <w:tcPr>
            <w:tcW w:w="2169" w:type="dxa"/>
            <w:gridSpan w:val="2"/>
          </w:tcPr>
          <w:p w:rsidR="00403C68" w:rsidRDefault="00403C68" w:rsidP="00C1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cional</w:t>
            </w:r>
            <w:r w:rsidR="00DB141F">
              <w:t xml:space="preserve">, </w:t>
            </w:r>
          </w:p>
          <w:p w:rsidR="00DB141F" w:rsidRDefault="00DB141F" w:rsidP="00C12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vo. </w:t>
            </w:r>
          </w:p>
        </w:tc>
        <w:tc>
          <w:tcPr>
            <w:tcW w:w="1750" w:type="dxa"/>
          </w:tcPr>
          <w:p w:rsidR="00403C68" w:rsidRDefault="001D1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i/>
                <w:iCs/>
                <w:color w:val="000000"/>
                <w:sz w:val="27"/>
                <w:szCs w:val="27"/>
              </w:rPr>
              <w:t>overview</w:t>
            </w:r>
            <w:proofErr w:type="spellEnd"/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88" w:type="dxa"/>
          </w:tcPr>
          <w:p w:rsidR="00403C68" w:rsidRDefault="00502EA7" w:rsidP="00B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erogeneidad</w:t>
            </w:r>
          </w:p>
        </w:tc>
        <w:tc>
          <w:tcPr>
            <w:tcW w:w="1706" w:type="dxa"/>
          </w:tcPr>
          <w:p w:rsidR="00403C68" w:rsidRDefault="004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ublicación, impulsados por agenda. </w:t>
            </w:r>
          </w:p>
        </w:tc>
        <w:tc>
          <w:tcPr>
            <w:tcW w:w="1356" w:type="dxa"/>
          </w:tcPr>
          <w:p w:rsidR="00403C68" w:rsidRDefault="004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</w:t>
            </w:r>
          </w:p>
        </w:tc>
        <w:tc>
          <w:tcPr>
            <w:tcW w:w="2788" w:type="dxa"/>
          </w:tcPr>
          <w:p w:rsidR="00403C68" w:rsidRPr="00403C68" w:rsidRDefault="00403C68" w:rsidP="00403C68">
            <w:pPr>
              <w:shd w:val="clear" w:color="auto" w:fill="FFFFFF"/>
              <w:spacing w:after="24" w:line="36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52525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es-MX"/>
              </w:rPr>
              <w:drawing>
                <wp:inline distT="0" distB="0" distL="0" distR="0" wp14:anchorId="0FED23B0" wp14:editId="177EC16D">
                  <wp:extent cx="985520" cy="344170"/>
                  <wp:effectExtent l="0" t="0" r="5080" b="0"/>
                  <wp:docPr id="4" name="Imagen 4" descr="\delta=\frac{\mu_t-\mu_c}{\sigma}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delta=\frac{\mu_t-\mu_c}{\sigma}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C68">
              <w:rPr>
                <w:rFonts w:ascii="Arial" w:eastAsia="Times New Roman" w:hAnsi="Arial" w:cs="Arial"/>
                <w:color w:val="252525"/>
                <w:sz w:val="21"/>
                <w:szCs w:val="21"/>
                <w:lang w:eastAsia="es-MX"/>
              </w:rPr>
              <w:t> </w:t>
            </w:r>
            <w:proofErr w:type="gramStart"/>
            <w:r w:rsidRPr="00403C68">
              <w:rPr>
                <w:rFonts w:ascii="Arial" w:eastAsia="Times New Roman" w:hAnsi="Arial" w:cs="Arial"/>
                <w:color w:val="252525"/>
                <w:sz w:val="21"/>
                <w:szCs w:val="21"/>
                <w:lang w:eastAsia="es-MX"/>
              </w:rPr>
              <w:t>en</w:t>
            </w:r>
            <w:proofErr w:type="gramEnd"/>
            <w:r w:rsidRPr="00403C68">
              <w:rPr>
                <w:rFonts w:ascii="Arial" w:eastAsia="Times New Roman" w:hAnsi="Arial" w:cs="Arial"/>
                <w:color w:val="252525"/>
                <w:sz w:val="21"/>
                <w:szCs w:val="21"/>
                <w:lang w:eastAsia="es-MX"/>
              </w:rPr>
              <w:t xml:space="preserve"> donde </w:t>
            </w:r>
            <w:r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es-MX"/>
              </w:rPr>
              <w:drawing>
                <wp:inline distT="0" distB="0" distL="0" distR="0" wp14:anchorId="74CF25B2" wp14:editId="49E61938">
                  <wp:extent cx="166370" cy="118745"/>
                  <wp:effectExtent l="0" t="0" r="5080" b="0"/>
                  <wp:docPr id="3" name="Imagen 3" descr="\mu_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mu_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C68">
              <w:rPr>
                <w:rFonts w:ascii="Arial" w:eastAsia="Times New Roman" w:hAnsi="Arial" w:cs="Arial"/>
                <w:color w:val="252525"/>
                <w:sz w:val="21"/>
                <w:szCs w:val="21"/>
                <w:lang w:eastAsia="es-MX"/>
              </w:rPr>
              <w:t> es la media de tratamiento, </w:t>
            </w:r>
            <w:r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es-MX"/>
              </w:rPr>
              <w:drawing>
                <wp:inline distT="0" distB="0" distL="0" distR="0" wp14:anchorId="1B62676A" wp14:editId="292620D4">
                  <wp:extent cx="178435" cy="118745"/>
                  <wp:effectExtent l="0" t="0" r="0" b="0"/>
                  <wp:docPr id="2" name="Imagen 2" descr="\mu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mu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C68">
              <w:rPr>
                <w:rFonts w:ascii="Arial" w:eastAsia="Times New Roman" w:hAnsi="Arial" w:cs="Arial"/>
                <w:color w:val="252525"/>
                <w:sz w:val="21"/>
                <w:szCs w:val="21"/>
                <w:lang w:eastAsia="es-MX"/>
              </w:rPr>
              <w:t> es la media de control, y </w:t>
            </w:r>
            <w:r>
              <w:rPr>
                <w:rFonts w:ascii="Arial" w:eastAsia="Times New Roman" w:hAnsi="Arial" w:cs="Arial"/>
                <w:noProof/>
                <w:color w:val="252525"/>
                <w:sz w:val="21"/>
                <w:szCs w:val="21"/>
                <w:lang w:eastAsia="es-MX"/>
              </w:rPr>
              <w:drawing>
                <wp:inline distT="0" distB="0" distL="0" distR="0" wp14:anchorId="36C63E42" wp14:editId="6E4F2A43">
                  <wp:extent cx="178435" cy="178435"/>
                  <wp:effectExtent l="0" t="0" r="0" b="0"/>
                  <wp:docPr id="1" name="Imagen 1" descr="\sigma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sigma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C68">
              <w:rPr>
                <w:rFonts w:ascii="Arial" w:eastAsia="Times New Roman" w:hAnsi="Arial" w:cs="Arial"/>
                <w:color w:val="252525"/>
                <w:sz w:val="21"/>
                <w:szCs w:val="21"/>
                <w:lang w:eastAsia="es-MX"/>
              </w:rPr>
              <w:t> la varianza acumulada.</w:t>
            </w:r>
          </w:p>
          <w:p w:rsidR="00403C68" w:rsidRPr="00403C68" w:rsidRDefault="00403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2EA7" w:rsidTr="00502EA7">
        <w:trPr>
          <w:trHeight w:val="1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gridSpan w:val="2"/>
          </w:tcPr>
          <w:p w:rsidR="00403C68" w:rsidRDefault="00403C68" w:rsidP="006C7CEA">
            <w:r>
              <w:t>Tamizaje</w:t>
            </w:r>
            <w:r w:rsidR="008C17EC">
              <w:t xml:space="preserve">, cribado o </w:t>
            </w:r>
            <w:proofErr w:type="spellStart"/>
            <w:r w:rsidR="008C17EC">
              <w:t>screening</w:t>
            </w:r>
            <w:proofErr w:type="spellEnd"/>
            <w:r w:rsidR="008C17EC">
              <w:t xml:space="preserve">. </w:t>
            </w:r>
          </w:p>
        </w:tc>
        <w:tc>
          <w:tcPr>
            <w:tcW w:w="2169" w:type="dxa"/>
            <w:gridSpan w:val="2"/>
          </w:tcPr>
          <w:p w:rsidR="00403C68" w:rsidRDefault="004F01F8" w:rsidP="00C1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ayo clínico aleatorizado.</w:t>
            </w:r>
          </w:p>
        </w:tc>
        <w:tc>
          <w:tcPr>
            <w:tcW w:w="1750" w:type="dxa"/>
          </w:tcPr>
          <w:p w:rsidR="00403C68" w:rsidRDefault="00B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sibilidad, especificidad. </w:t>
            </w:r>
          </w:p>
        </w:tc>
        <w:tc>
          <w:tcPr>
            <w:tcW w:w="1888" w:type="dxa"/>
          </w:tcPr>
          <w:p w:rsidR="00403C68" w:rsidRDefault="001D1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ld estándar.</w:t>
            </w:r>
          </w:p>
        </w:tc>
        <w:tc>
          <w:tcPr>
            <w:tcW w:w="1706" w:type="dxa"/>
          </w:tcPr>
          <w:p w:rsidR="00403C68" w:rsidRDefault="001D1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ilidad de la prueba, variabilidad de la población enferma y sana. </w:t>
            </w:r>
          </w:p>
        </w:tc>
        <w:tc>
          <w:tcPr>
            <w:tcW w:w="1356" w:type="dxa"/>
          </w:tcPr>
          <w:p w:rsidR="00403C68" w:rsidRDefault="008C17EC" w:rsidP="00502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</w:t>
            </w:r>
            <w:bookmarkStart w:id="0" w:name="_GoBack"/>
            <w:bookmarkEnd w:id="0"/>
          </w:p>
        </w:tc>
        <w:tc>
          <w:tcPr>
            <w:tcW w:w="2788" w:type="dxa"/>
          </w:tcPr>
          <w:p w:rsidR="00B8332A" w:rsidRDefault="00B8332A" w:rsidP="00B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ilidad = a/</w:t>
            </w:r>
            <w:proofErr w:type="spellStart"/>
            <w:r>
              <w:t>a+c</w:t>
            </w:r>
            <w:proofErr w:type="spellEnd"/>
          </w:p>
          <w:p w:rsidR="00B8332A" w:rsidRDefault="00B8332A" w:rsidP="00B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idad= d/</w:t>
            </w:r>
            <w:proofErr w:type="spellStart"/>
            <w:r>
              <w:t>b+d</w:t>
            </w:r>
            <w:proofErr w:type="spellEnd"/>
          </w:p>
          <w:p w:rsidR="00B8332A" w:rsidRDefault="00B8332A" w:rsidP="00B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pp</w:t>
            </w:r>
            <w:proofErr w:type="spellEnd"/>
            <w:r>
              <w:t xml:space="preserve"> = a/</w:t>
            </w:r>
            <w:proofErr w:type="spellStart"/>
            <w:r>
              <w:t>a+b</w:t>
            </w:r>
            <w:proofErr w:type="spellEnd"/>
          </w:p>
          <w:p w:rsidR="00B8332A" w:rsidRDefault="00B8332A" w:rsidP="00B83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pn</w:t>
            </w:r>
            <w:proofErr w:type="spellEnd"/>
            <w:r>
              <w:t>= d/</w:t>
            </w:r>
            <w:proofErr w:type="spellStart"/>
            <w:r>
              <w:t>c+d</w:t>
            </w:r>
            <w:proofErr w:type="spellEnd"/>
          </w:p>
          <w:p w:rsidR="00403C68" w:rsidRPr="00403C68" w:rsidRDefault="00403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00EA" w:rsidRDefault="00F600EA"/>
    <w:p w:rsidR="00C12F09" w:rsidRDefault="00C12F09"/>
    <w:sectPr w:rsidR="00C12F09" w:rsidSect="00502EA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A7"/>
    <w:rsid w:val="00010C76"/>
    <w:rsid w:val="00021151"/>
    <w:rsid w:val="00031B65"/>
    <w:rsid w:val="00035FFF"/>
    <w:rsid w:val="00036BC9"/>
    <w:rsid w:val="000436D1"/>
    <w:rsid w:val="00047832"/>
    <w:rsid w:val="00056813"/>
    <w:rsid w:val="0005775D"/>
    <w:rsid w:val="00061CF1"/>
    <w:rsid w:val="00070604"/>
    <w:rsid w:val="0007652F"/>
    <w:rsid w:val="00084669"/>
    <w:rsid w:val="000868B8"/>
    <w:rsid w:val="000873CC"/>
    <w:rsid w:val="00096C2B"/>
    <w:rsid w:val="000B2845"/>
    <w:rsid w:val="000B5C2A"/>
    <w:rsid w:val="000C658F"/>
    <w:rsid w:val="000C7012"/>
    <w:rsid w:val="000C711D"/>
    <w:rsid w:val="000C7733"/>
    <w:rsid w:val="000D6D69"/>
    <w:rsid w:val="000E4CDE"/>
    <w:rsid w:val="000F2436"/>
    <w:rsid w:val="000F6299"/>
    <w:rsid w:val="00107AC1"/>
    <w:rsid w:val="00120790"/>
    <w:rsid w:val="00124790"/>
    <w:rsid w:val="0013098E"/>
    <w:rsid w:val="001519A8"/>
    <w:rsid w:val="00160D9B"/>
    <w:rsid w:val="00165AB7"/>
    <w:rsid w:val="001718D8"/>
    <w:rsid w:val="00173032"/>
    <w:rsid w:val="00174298"/>
    <w:rsid w:val="0018561F"/>
    <w:rsid w:val="001862AA"/>
    <w:rsid w:val="00187947"/>
    <w:rsid w:val="001A47ED"/>
    <w:rsid w:val="001B29EB"/>
    <w:rsid w:val="001C22AF"/>
    <w:rsid w:val="001D18AF"/>
    <w:rsid w:val="001D18F1"/>
    <w:rsid w:val="001E1742"/>
    <w:rsid w:val="001E7A56"/>
    <w:rsid w:val="001E7FCE"/>
    <w:rsid w:val="0022774F"/>
    <w:rsid w:val="002362D9"/>
    <w:rsid w:val="00236D1B"/>
    <w:rsid w:val="0024087B"/>
    <w:rsid w:val="002446E2"/>
    <w:rsid w:val="00252185"/>
    <w:rsid w:val="002539C2"/>
    <w:rsid w:val="002554F5"/>
    <w:rsid w:val="00255F45"/>
    <w:rsid w:val="00266963"/>
    <w:rsid w:val="00276D49"/>
    <w:rsid w:val="00290139"/>
    <w:rsid w:val="002A28F7"/>
    <w:rsid w:val="002A59F4"/>
    <w:rsid w:val="002B49A0"/>
    <w:rsid w:val="002B4FD5"/>
    <w:rsid w:val="002B785C"/>
    <w:rsid w:val="002C21E3"/>
    <w:rsid w:val="002D4BE2"/>
    <w:rsid w:val="002E58F7"/>
    <w:rsid w:val="002F0D35"/>
    <w:rsid w:val="002F2F3F"/>
    <w:rsid w:val="00302771"/>
    <w:rsid w:val="00303476"/>
    <w:rsid w:val="00316268"/>
    <w:rsid w:val="003207B6"/>
    <w:rsid w:val="00337FCC"/>
    <w:rsid w:val="00343DA6"/>
    <w:rsid w:val="003464B6"/>
    <w:rsid w:val="00347BE1"/>
    <w:rsid w:val="003549E3"/>
    <w:rsid w:val="003650FD"/>
    <w:rsid w:val="0036549C"/>
    <w:rsid w:val="00387D85"/>
    <w:rsid w:val="0039763C"/>
    <w:rsid w:val="003C11FA"/>
    <w:rsid w:val="003D752A"/>
    <w:rsid w:val="003F4C6F"/>
    <w:rsid w:val="00401270"/>
    <w:rsid w:val="00403C68"/>
    <w:rsid w:val="0041323F"/>
    <w:rsid w:val="00416BD5"/>
    <w:rsid w:val="00417242"/>
    <w:rsid w:val="0042187D"/>
    <w:rsid w:val="00432316"/>
    <w:rsid w:val="0045143F"/>
    <w:rsid w:val="004720BA"/>
    <w:rsid w:val="00477171"/>
    <w:rsid w:val="00484B14"/>
    <w:rsid w:val="00487AEA"/>
    <w:rsid w:val="00497E79"/>
    <w:rsid w:val="004A56F6"/>
    <w:rsid w:val="004C01AD"/>
    <w:rsid w:val="004D41B7"/>
    <w:rsid w:val="004E57EF"/>
    <w:rsid w:val="004F01F8"/>
    <w:rsid w:val="00502EA7"/>
    <w:rsid w:val="0053584A"/>
    <w:rsid w:val="00541C3A"/>
    <w:rsid w:val="005458EA"/>
    <w:rsid w:val="00553D9E"/>
    <w:rsid w:val="00561063"/>
    <w:rsid w:val="005669B5"/>
    <w:rsid w:val="00566CF9"/>
    <w:rsid w:val="00570DB5"/>
    <w:rsid w:val="005816D9"/>
    <w:rsid w:val="00586BB1"/>
    <w:rsid w:val="005A16E1"/>
    <w:rsid w:val="005A37DA"/>
    <w:rsid w:val="005B2805"/>
    <w:rsid w:val="005C7E25"/>
    <w:rsid w:val="005D31D1"/>
    <w:rsid w:val="005E3578"/>
    <w:rsid w:val="005E3990"/>
    <w:rsid w:val="005E57E7"/>
    <w:rsid w:val="005E7B4A"/>
    <w:rsid w:val="005F4452"/>
    <w:rsid w:val="006060DD"/>
    <w:rsid w:val="00633DD1"/>
    <w:rsid w:val="006403F0"/>
    <w:rsid w:val="006447E3"/>
    <w:rsid w:val="006633D4"/>
    <w:rsid w:val="006669E7"/>
    <w:rsid w:val="00671700"/>
    <w:rsid w:val="00674F50"/>
    <w:rsid w:val="006905D3"/>
    <w:rsid w:val="00692497"/>
    <w:rsid w:val="006A4242"/>
    <w:rsid w:val="006A4982"/>
    <w:rsid w:val="006C0D58"/>
    <w:rsid w:val="006D4F11"/>
    <w:rsid w:val="006D5415"/>
    <w:rsid w:val="006D5B22"/>
    <w:rsid w:val="006E0C69"/>
    <w:rsid w:val="006E2371"/>
    <w:rsid w:val="006E3E47"/>
    <w:rsid w:val="006F23FB"/>
    <w:rsid w:val="00700474"/>
    <w:rsid w:val="0070150B"/>
    <w:rsid w:val="00704CE2"/>
    <w:rsid w:val="00721214"/>
    <w:rsid w:val="00725701"/>
    <w:rsid w:val="0072616A"/>
    <w:rsid w:val="00727815"/>
    <w:rsid w:val="007330AF"/>
    <w:rsid w:val="00740DB4"/>
    <w:rsid w:val="007446E1"/>
    <w:rsid w:val="007617B5"/>
    <w:rsid w:val="00763284"/>
    <w:rsid w:val="00763FAF"/>
    <w:rsid w:val="00772CDC"/>
    <w:rsid w:val="007851FE"/>
    <w:rsid w:val="007A0D70"/>
    <w:rsid w:val="007A28D6"/>
    <w:rsid w:val="007A30D2"/>
    <w:rsid w:val="007B0B01"/>
    <w:rsid w:val="007B214D"/>
    <w:rsid w:val="007B6DA0"/>
    <w:rsid w:val="007D3868"/>
    <w:rsid w:val="007F1E62"/>
    <w:rsid w:val="007F35E3"/>
    <w:rsid w:val="008353D2"/>
    <w:rsid w:val="00851DA7"/>
    <w:rsid w:val="00856A45"/>
    <w:rsid w:val="00872800"/>
    <w:rsid w:val="00875E1F"/>
    <w:rsid w:val="00891632"/>
    <w:rsid w:val="0089246A"/>
    <w:rsid w:val="008A0CE8"/>
    <w:rsid w:val="008A126B"/>
    <w:rsid w:val="008A7766"/>
    <w:rsid w:val="008B3C6D"/>
    <w:rsid w:val="008C01E6"/>
    <w:rsid w:val="008C17EC"/>
    <w:rsid w:val="008C68CC"/>
    <w:rsid w:val="008C6EAF"/>
    <w:rsid w:val="008D65D4"/>
    <w:rsid w:val="008E240E"/>
    <w:rsid w:val="008E3D28"/>
    <w:rsid w:val="008E7575"/>
    <w:rsid w:val="008F37F1"/>
    <w:rsid w:val="00901DFF"/>
    <w:rsid w:val="00903951"/>
    <w:rsid w:val="00921DF4"/>
    <w:rsid w:val="00954700"/>
    <w:rsid w:val="00960A33"/>
    <w:rsid w:val="00981B76"/>
    <w:rsid w:val="009A08FA"/>
    <w:rsid w:val="009A49C2"/>
    <w:rsid w:val="009B3AE5"/>
    <w:rsid w:val="009B3EB3"/>
    <w:rsid w:val="009B6EAC"/>
    <w:rsid w:val="009D2C7F"/>
    <w:rsid w:val="009D4F2B"/>
    <w:rsid w:val="009D7ED7"/>
    <w:rsid w:val="009E5B30"/>
    <w:rsid w:val="009F01A0"/>
    <w:rsid w:val="009F11D7"/>
    <w:rsid w:val="009F28CA"/>
    <w:rsid w:val="009F5CA3"/>
    <w:rsid w:val="009F6764"/>
    <w:rsid w:val="00A01AF5"/>
    <w:rsid w:val="00A0427D"/>
    <w:rsid w:val="00A07E2D"/>
    <w:rsid w:val="00A10625"/>
    <w:rsid w:val="00A10A47"/>
    <w:rsid w:val="00A132C9"/>
    <w:rsid w:val="00A15834"/>
    <w:rsid w:val="00A15BE8"/>
    <w:rsid w:val="00A21A81"/>
    <w:rsid w:val="00A418F3"/>
    <w:rsid w:val="00A4455C"/>
    <w:rsid w:val="00A60836"/>
    <w:rsid w:val="00A612C8"/>
    <w:rsid w:val="00A8637C"/>
    <w:rsid w:val="00A93380"/>
    <w:rsid w:val="00AA55A3"/>
    <w:rsid w:val="00AA6104"/>
    <w:rsid w:val="00AD02B8"/>
    <w:rsid w:val="00AE5DEB"/>
    <w:rsid w:val="00AE7DC4"/>
    <w:rsid w:val="00B12EDD"/>
    <w:rsid w:val="00B27EFD"/>
    <w:rsid w:val="00B30604"/>
    <w:rsid w:val="00B3513D"/>
    <w:rsid w:val="00B45630"/>
    <w:rsid w:val="00B53231"/>
    <w:rsid w:val="00B827D7"/>
    <w:rsid w:val="00B8332A"/>
    <w:rsid w:val="00BA4FB2"/>
    <w:rsid w:val="00BB2B17"/>
    <w:rsid w:val="00BC1522"/>
    <w:rsid w:val="00BC618D"/>
    <w:rsid w:val="00BD2B20"/>
    <w:rsid w:val="00BE41BD"/>
    <w:rsid w:val="00BF1320"/>
    <w:rsid w:val="00C01F80"/>
    <w:rsid w:val="00C12494"/>
    <w:rsid w:val="00C12F09"/>
    <w:rsid w:val="00C164B6"/>
    <w:rsid w:val="00C30997"/>
    <w:rsid w:val="00C4022D"/>
    <w:rsid w:val="00C42DC2"/>
    <w:rsid w:val="00C46287"/>
    <w:rsid w:val="00C5176B"/>
    <w:rsid w:val="00C521CD"/>
    <w:rsid w:val="00C721ED"/>
    <w:rsid w:val="00C741F9"/>
    <w:rsid w:val="00CB3222"/>
    <w:rsid w:val="00CD0807"/>
    <w:rsid w:val="00CE3FD2"/>
    <w:rsid w:val="00CF2AD4"/>
    <w:rsid w:val="00CF57DE"/>
    <w:rsid w:val="00D02653"/>
    <w:rsid w:val="00D03F85"/>
    <w:rsid w:val="00D127C4"/>
    <w:rsid w:val="00D218F2"/>
    <w:rsid w:val="00D267D9"/>
    <w:rsid w:val="00D30DA4"/>
    <w:rsid w:val="00D3713F"/>
    <w:rsid w:val="00D4374A"/>
    <w:rsid w:val="00D530CA"/>
    <w:rsid w:val="00D6176C"/>
    <w:rsid w:val="00D641F4"/>
    <w:rsid w:val="00D747CC"/>
    <w:rsid w:val="00D76A63"/>
    <w:rsid w:val="00D77EB9"/>
    <w:rsid w:val="00D81507"/>
    <w:rsid w:val="00D8524C"/>
    <w:rsid w:val="00D85F30"/>
    <w:rsid w:val="00D90004"/>
    <w:rsid w:val="00D92370"/>
    <w:rsid w:val="00DA50FC"/>
    <w:rsid w:val="00DA70F1"/>
    <w:rsid w:val="00DB141F"/>
    <w:rsid w:val="00DB2A5E"/>
    <w:rsid w:val="00DD2C79"/>
    <w:rsid w:val="00DD3783"/>
    <w:rsid w:val="00DF397F"/>
    <w:rsid w:val="00DF4C42"/>
    <w:rsid w:val="00DF7EEA"/>
    <w:rsid w:val="00E00660"/>
    <w:rsid w:val="00E04144"/>
    <w:rsid w:val="00E11BF2"/>
    <w:rsid w:val="00E2542F"/>
    <w:rsid w:val="00E2762E"/>
    <w:rsid w:val="00E321AE"/>
    <w:rsid w:val="00E47D2F"/>
    <w:rsid w:val="00E47D99"/>
    <w:rsid w:val="00E57E13"/>
    <w:rsid w:val="00E7124A"/>
    <w:rsid w:val="00E76CDF"/>
    <w:rsid w:val="00E80607"/>
    <w:rsid w:val="00E80D07"/>
    <w:rsid w:val="00E85D15"/>
    <w:rsid w:val="00E93495"/>
    <w:rsid w:val="00EA56DF"/>
    <w:rsid w:val="00EB2FF7"/>
    <w:rsid w:val="00EB4AA4"/>
    <w:rsid w:val="00EB7F9F"/>
    <w:rsid w:val="00ED39E9"/>
    <w:rsid w:val="00ED49E7"/>
    <w:rsid w:val="00EE16F8"/>
    <w:rsid w:val="00EE4C97"/>
    <w:rsid w:val="00EF1705"/>
    <w:rsid w:val="00EF1C5F"/>
    <w:rsid w:val="00EF5EFC"/>
    <w:rsid w:val="00F05DB4"/>
    <w:rsid w:val="00F11B94"/>
    <w:rsid w:val="00F12BDA"/>
    <w:rsid w:val="00F16058"/>
    <w:rsid w:val="00F37D88"/>
    <w:rsid w:val="00F409F0"/>
    <w:rsid w:val="00F4617B"/>
    <w:rsid w:val="00F600EA"/>
    <w:rsid w:val="00F72760"/>
    <w:rsid w:val="00F82812"/>
    <w:rsid w:val="00F837AC"/>
    <w:rsid w:val="00F84B8F"/>
    <w:rsid w:val="00FB595D"/>
    <w:rsid w:val="00FB6252"/>
    <w:rsid w:val="00FB70CB"/>
    <w:rsid w:val="00FC06AE"/>
    <w:rsid w:val="00FC08EF"/>
    <w:rsid w:val="00FC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51D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6">
    <w:name w:val="Medium List 1 Accent 6"/>
    <w:basedOn w:val="Tablanormal"/>
    <w:uiPriority w:val="65"/>
    <w:rsid w:val="00851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Sinespaciado">
    <w:name w:val="No Spacing"/>
    <w:uiPriority w:val="1"/>
    <w:qFormat/>
    <w:rsid w:val="00A9338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403C68"/>
  </w:style>
  <w:style w:type="paragraph" w:styleId="Textodeglobo">
    <w:name w:val="Balloon Text"/>
    <w:basedOn w:val="Normal"/>
    <w:link w:val="TextodegloboCar"/>
    <w:uiPriority w:val="99"/>
    <w:semiHidden/>
    <w:unhideWhenUsed/>
    <w:rsid w:val="0040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C68"/>
    <w:rPr>
      <w:rFonts w:ascii="Tahoma" w:hAnsi="Tahoma" w:cs="Tahoma"/>
      <w:sz w:val="16"/>
      <w:szCs w:val="16"/>
    </w:rPr>
  </w:style>
  <w:style w:type="table" w:styleId="Sombreadomedio2-nfasis6">
    <w:name w:val="Medium Shading 2 Accent 6"/>
    <w:basedOn w:val="Tablanormal"/>
    <w:uiPriority w:val="64"/>
    <w:rsid w:val="00502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51D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6">
    <w:name w:val="Medium List 1 Accent 6"/>
    <w:basedOn w:val="Tablanormal"/>
    <w:uiPriority w:val="65"/>
    <w:rsid w:val="00851D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Sinespaciado">
    <w:name w:val="No Spacing"/>
    <w:uiPriority w:val="1"/>
    <w:qFormat/>
    <w:rsid w:val="00A9338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403C68"/>
  </w:style>
  <w:style w:type="paragraph" w:styleId="Textodeglobo">
    <w:name w:val="Balloon Text"/>
    <w:basedOn w:val="Normal"/>
    <w:link w:val="TextodegloboCar"/>
    <w:uiPriority w:val="99"/>
    <w:semiHidden/>
    <w:unhideWhenUsed/>
    <w:rsid w:val="0040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C68"/>
    <w:rPr>
      <w:rFonts w:ascii="Tahoma" w:hAnsi="Tahoma" w:cs="Tahoma"/>
      <w:sz w:val="16"/>
      <w:szCs w:val="16"/>
    </w:rPr>
  </w:style>
  <w:style w:type="table" w:styleId="Sombreadomedio2-nfasis6">
    <w:name w:val="Medium Shading 2 Accent 6"/>
    <w:basedOn w:val="Tablanormal"/>
    <w:uiPriority w:val="64"/>
    <w:rsid w:val="00502E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8FE3-C289-46D2-9CB6-A43ADB44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9</cp:revision>
  <dcterms:created xsi:type="dcterms:W3CDTF">2014-03-21T03:02:00Z</dcterms:created>
  <dcterms:modified xsi:type="dcterms:W3CDTF">2014-04-28T02:39:00Z</dcterms:modified>
</cp:coreProperties>
</file>